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4803AD" w:rsidP="004803A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4803AD" w:rsidP="004803A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4803AD">
              <w:rPr>
                <w:rFonts w:cs="Arial"/>
                <w:b/>
                <w:bCs/>
                <w:sz w:val="16"/>
                <w:szCs w:val="16"/>
              </w:rPr>
              <w:t>Primers auxilis bàsics en l'àmbit sanitari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2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03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803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03A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803A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803A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803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803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803A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803A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803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803A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803A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03AD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4F9509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1CA5-462F-494F-BCBE-3E7829C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517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4-16T14:07:00Z</dcterms:modified>
</cp:coreProperties>
</file>